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89D9" w14:textId="77777777" w:rsidR="005C1214" w:rsidRPr="00654CA7" w:rsidRDefault="00654CA7" w:rsidP="005C1214">
      <w:pPr>
        <w:rPr>
          <w:sz w:val="24"/>
          <w:szCs w:val="24"/>
        </w:rPr>
      </w:pPr>
      <w:r w:rsidRPr="00654CA7">
        <w:rPr>
          <w:rFonts w:hint="eastAsia"/>
          <w:sz w:val="24"/>
          <w:szCs w:val="24"/>
        </w:rPr>
        <w:t>送信先</w:t>
      </w:r>
    </w:p>
    <w:p w14:paraId="70C31FC6" w14:textId="5811AA7B" w:rsidR="00654CA7" w:rsidRPr="006E0E6B" w:rsidRDefault="00C0081B" w:rsidP="0034416E">
      <w:pPr>
        <w:widowControl/>
        <w:jc w:val="left"/>
        <w:rPr>
          <w:bCs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ＦＡＸ：</w:t>
      </w:r>
      <w:r w:rsidR="00455CA5">
        <w:rPr>
          <w:rFonts w:hint="eastAsia"/>
          <w:b/>
          <w:sz w:val="28"/>
          <w:szCs w:val="28"/>
          <w:u w:val="single"/>
        </w:rPr>
        <w:t>０９８２－</w:t>
      </w:r>
      <w:r w:rsidR="00E52A28">
        <w:rPr>
          <w:rFonts w:hint="eastAsia"/>
          <w:b/>
          <w:sz w:val="28"/>
          <w:szCs w:val="28"/>
          <w:u w:val="single"/>
        </w:rPr>
        <w:t>２１－５７００</w:t>
      </w:r>
      <w:r w:rsidR="006E0E6B">
        <w:rPr>
          <w:rFonts w:hint="eastAsia"/>
          <w:bCs/>
          <w:sz w:val="28"/>
          <w:szCs w:val="28"/>
        </w:rPr>
        <w:t xml:space="preserve">　　（送信票不要）</w:t>
      </w:r>
    </w:p>
    <w:p w14:paraId="08A6D5E3" w14:textId="5D826F93" w:rsidR="00D64598" w:rsidRDefault="0034416E" w:rsidP="006773F7">
      <w:pPr>
        <w:jc w:val="left"/>
        <w:rPr>
          <w:sz w:val="24"/>
          <w:szCs w:val="24"/>
        </w:rPr>
      </w:pPr>
      <w:r>
        <w:rPr>
          <w:rFonts w:hint="eastAsia"/>
          <w:sz w:val="21"/>
        </w:rPr>
        <w:t xml:space="preserve">　　　</w:t>
      </w:r>
      <w:r w:rsidR="005C1214">
        <w:rPr>
          <w:rFonts w:hint="eastAsia"/>
          <w:sz w:val="21"/>
        </w:rPr>
        <w:t xml:space="preserve">　</w:t>
      </w:r>
      <w:r w:rsidR="005C1214">
        <w:rPr>
          <w:sz w:val="21"/>
        </w:rPr>
        <w:t xml:space="preserve">　　　　　　</w:t>
      </w:r>
      <w:r w:rsidR="001E6AB1">
        <w:rPr>
          <w:rFonts w:hint="eastAsia"/>
          <w:sz w:val="24"/>
          <w:szCs w:val="24"/>
        </w:rPr>
        <w:t xml:space="preserve">　</w:t>
      </w:r>
      <w:r w:rsidR="001E6AB1">
        <w:rPr>
          <w:sz w:val="24"/>
          <w:szCs w:val="24"/>
        </w:rPr>
        <w:t xml:space="preserve">　</w:t>
      </w:r>
      <w:r w:rsidR="007905EE">
        <w:rPr>
          <w:rFonts w:hint="eastAsia"/>
          <w:sz w:val="24"/>
          <w:szCs w:val="24"/>
        </w:rPr>
        <w:t xml:space="preserve">　　</w:t>
      </w:r>
      <w:r w:rsidR="001E6AB1">
        <w:rPr>
          <w:sz w:val="24"/>
          <w:szCs w:val="24"/>
        </w:rPr>
        <w:t xml:space="preserve">　</w:t>
      </w:r>
      <w:r w:rsidR="00E52A28">
        <w:rPr>
          <w:rFonts w:hint="eastAsia"/>
          <w:sz w:val="24"/>
          <w:szCs w:val="24"/>
        </w:rPr>
        <w:t>延岡共立</w:t>
      </w:r>
      <w:r w:rsidR="001E6AB1">
        <w:rPr>
          <w:rFonts w:hint="eastAsia"/>
          <w:sz w:val="24"/>
          <w:szCs w:val="24"/>
        </w:rPr>
        <w:t xml:space="preserve">病院　</w:t>
      </w:r>
      <w:r w:rsidR="00E52A28">
        <w:rPr>
          <w:rFonts w:hint="eastAsia"/>
          <w:sz w:val="24"/>
          <w:szCs w:val="24"/>
        </w:rPr>
        <w:t>看護部</w:t>
      </w:r>
      <w:r w:rsidRPr="0034416E">
        <w:rPr>
          <w:rFonts w:hint="eastAsia"/>
          <w:sz w:val="24"/>
          <w:szCs w:val="24"/>
        </w:rPr>
        <w:t xml:space="preserve">　</w:t>
      </w:r>
      <w:r w:rsidR="00E52A28">
        <w:rPr>
          <w:rFonts w:hint="eastAsia"/>
          <w:sz w:val="24"/>
          <w:szCs w:val="24"/>
        </w:rPr>
        <w:t>細元　みどり</w:t>
      </w:r>
      <w:r w:rsidRPr="0034416E">
        <w:rPr>
          <w:rFonts w:hint="eastAsia"/>
          <w:sz w:val="24"/>
          <w:szCs w:val="24"/>
        </w:rPr>
        <w:t xml:space="preserve">　宛</w:t>
      </w:r>
    </w:p>
    <w:p w14:paraId="036808C3" w14:textId="77777777" w:rsidR="00654CA7" w:rsidRDefault="00654CA7" w:rsidP="006773F7">
      <w:pPr>
        <w:jc w:val="left"/>
        <w:rPr>
          <w:sz w:val="24"/>
          <w:szCs w:val="24"/>
        </w:rPr>
      </w:pPr>
    </w:p>
    <w:p w14:paraId="4924C328" w14:textId="77777777" w:rsidR="00926610" w:rsidRPr="0034416E" w:rsidRDefault="00926610" w:rsidP="006773F7">
      <w:pPr>
        <w:jc w:val="left"/>
        <w:rPr>
          <w:sz w:val="24"/>
          <w:szCs w:val="24"/>
        </w:rPr>
      </w:pPr>
    </w:p>
    <w:p w14:paraId="225FB6B7" w14:textId="0D88322F" w:rsidR="0034416E" w:rsidRDefault="002D3802" w:rsidP="00926610">
      <w:pPr>
        <w:jc w:val="center"/>
        <w:rPr>
          <w:b/>
          <w:sz w:val="24"/>
          <w:szCs w:val="24"/>
        </w:rPr>
      </w:pPr>
      <w:r w:rsidRPr="0082640E">
        <w:rPr>
          <w:rFonts w:hint="eastAsia"/>
          <w:b/>
          <w:sz w:val="24"/>
          <w:szCs w:val="24"/>
        </w:rPr>
        <w:t>延岡・西臼杵</w:t>
      </w:r>
      <w:r w:rsidR="00D64598" w:rsidRPr="0082640E">
        <w:rPr>
          <w:rFonts w:hint="eastAsia"/>
          <w:b/>
          <w:sz w:val="24"/>
          <w:szCs w:val="24"/>
        </w:rPr>
        <w:t>地区施設代表者会議</w:t>
      </w:r>
      <w:r w:rsidR="001E6AB1">
        <w:rPr>
          <w:rFonts w:hint="eastAsia"/>
          <w:b/>
          <w:sz w:val="24"/>
          <w:szCs w:val="24"/>
        </w:rPr>
        <w:t>（</w:t>
      </w:r>
      <w:r w:rsidR="00CC7469">
        <w:rPr>
          <w:rFonts w:hint="eastAsia"/>
          <w:b/>
          <w:sz w:val="24"/>
          <w:szCs w:val="24"/>
        </w:rPr>
        <w:t>１２</w:t>
      </w:r>
      <w:r w:rsidR="001E6AB1">
        <w:rPr>
          <w:rFonts w:hint="eastAsia"/>
          <w:b/>
          <w:sz w:val="24"/>
          <w:szCs w:val="24"/>
        </w:rPr>
        <w:t>月</w:t>
      </w:r>
      <w:r w:rsidR="00E52A28">
        <w:rPr>
          <w:rFonts w:hint="eastAsia"/>
          <w:b/>
          <w:sz w:val="24"/>
          <w:szCs w:val="24"/>
        </w:rPr>
        <w:t>２０</w:t>
      </w:r>
      <w:r w:rsidR="00AD7CAE">
        <w:rPr>
          <w:b/>
          <w:sz w:val="24"/>
          <w:szCs w:val="24"/>
        </w:rPr>
        <w:t>日開催）</w:t>
      </w:r>
    </w:p>
    <w:p w14:paraId="4CF15482" w14:textId="77777777" w:rsidR="006F37DA" w:rsidRPr="0082640E" w:rsidRDefault="006F37DA" w:rsidP="00926610">
      <w:pPr>
        <w:jc w:val="center"/>
        <w:rPr>
          <w:b/>
          <w:sz w:val="24"/>
          <w:szCs w:val="24"/>
        </w:rPr>
      </w:pPr>
    </w:p>
    <w:p w14:paraId="6143EABF" w14:textId="77777777" w:rsidR="00654CA7" w:rsidRDefault="00074B0D" w:rsidP="005C1214">
      <w:pPr>
        <w:rPr>
          <w:sz w:val="21"/>
        </w:rPr>
      </w:pPr>
      <w:r>
        <w:rPr>
          <w:rFonts w:hint="eastAsia"/>
          <w:sz w:val="21"/>
        </w:rPr>
        <w:t xml:space="preserve">　＜</w:t>
      </w:r>
      <w:r>
        <w:rPr>
          <w:sz w:val="21"/>
        </w:rPr>
        <w:t>プログラム</w:t>
      </w:r>
      <w:r>
        <w:rPr>
          <w:rFonts w:hint="eastAsia"/>
          <w:sz w:val="21"/>
        </w:rPr>
        <w:t>＞</w:t>
      </w:r>
    </w:p>
    <w:p w14:paraId="05919455" w14:textId="23A6AD7D" w:rsidR="00074B0D" w:rsidRDefault="00074B0D" w:rsidP="005C1214">
      <w:pPr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　１８：００～　　</w:t>
      </w:r>
      <w:r w:rsidR="00DB34AD">
        <w:rPr>
          <w:rFonts w:hint="eastAsia"/>
          <w:sz w:val="21"/>
        </w:rPr>
        <w:t xml:space="preserve">　</w:t>
      </w:r>
      <w:r w:rsidR="00A55E54">
        <w:rPr>
          <w:sz w:val="21"/>
        </w:rPr>
        <w:t xml:space="preserve">　</w:t>
      </w:r>
      <w:r>
        <w:rPr>
          <w:sz w:val="21"/>
        </w:rPr>
        <w:t>受</w:t>
      </w:r>
      <w:r>
        <w:rPr>
          <w:rFonts w:hint="eastAsia"/>
          <w:sz w:val="21"/>
        </w:rPr>
        <w:t>付</w:t>
      </w:r>
    </w:p>
    <w:p w14:paraId="3CF4266B" w14:textId="4C5A693B" w:rsidR="00074B0D" w:rsidRDefault="00074B0D" w:rsidP="005C1214">
      <w:pPr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　１８：</w:t>
      </w:r>
      <w:r w:rsidR="00BA6256">
        <w:rPr>
          <w:rFonts w:hint="eastAsia"/>
          <w:sz w:val="21"/>
        </w:rPr>
        <w:t>３０</w:t>
      </w:r>
      <w:r>
        <w:rPr>
          <w:sz w:val="21"/>
        </w:rPr>
        <w:t xml:space="preserve">　　　</w:t>
      </w:r>
      <w:r w:rsidR="00DB34AD">
        <w:rPr>
          <w:rFonts w:hint="eastAsia"/>
          <w:sz w:val="21"/>
        </w:rPr>
        <w:t xml:space="preserve">　</w:t>
      </w:r>
      <w:r w:rsidR="00A55E54">
        <w:rPr>
          <w:sz w:val="21"/>
        </w:rPr>
        <w:t xml:space="preserve">　</w:t>
      </w:r>
      <w:r w:rsidR="00003DB4">
        <w:rPr>
          <w:sz w:val="21"/>
        </w:rPr>
        <w:t xml:space="preserve">開会挨拶　延岡・西臼杵地区理事　</w:t>
      </w:r>
      <w:r w:rsidR="00E52A28">
        <w:rPr>
          <w:rFonts w:hint="eastAsia"/>
          <w:sz w:val="21"/>
        </w:rPr>
        <w:t>細元みどり</w:t>
      </w:r>
    </w:p>
    <w:p w14:paraId="45BC74B0" w14:textId="32C78386" w:rsidR="00CC7469" w:rsidRDefault="00074B0D" w:rsidP="00CC7469">
      <w:pPr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　１８：３</w:t>
      </w:r>
      <w:r w:rsidR="00BA6256">
        <w:rPr>
          <w:rFonts w:hint="eastAsia"/>
          <w:sz w:val="21"/>
        </w:rPr>
        <w:t>５</w:t>
      </w:r>
      <w:r>
        <w:rPr>
          <w:sz w:val="21"/>
        </w:rPr>
        <w:t xml:space="preserve">　　　</w:t>
      </w:r>
      <w:r w:rsidR="00DB34AD">
        <w:rPr>
          <w:rFonts w:hint="eastAsia"/>
          <w:sz w:val="21"/>
        </w:rPr>
        <w:t xml:space="preserve">　</w:t>
      </w:r>
      <w:r w:rsidR="006E0E6B">
        <w:rPr>
          <w:rFonts w:hint="eastAsia"/>
          <w:sz w:val="21"/>
        </w:rPr>
        <w:t xml:space="preserve"> </w:t>
      </w:r>
      <w:r w:rsidR="00E52A28">
        <w:rPr>
          <w:rFonts w:hint="eastAsia"/>
          <w:sz w:val="21"/>
        </w:rPr>
        <w:t>【話題提供】まちの保健室の活動について</w:t>
      </w:r>
    </w:p>
    <w:p w14:paraId="556813BD" w14:textId="2B0D8226" w:rsidR="001E6AB1" w:rsidRDefault="00CC7469" w:rsidP="00FA519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</w:t>
      </w:r>
      <w:r w:rsidR="00E52A28">
        <w:rPr>
          <w:rFonts w:hint="eastAsia"/>
          <w:sz w:val="21"/>
        </w:rPr>
        <w:t>延岡・西臼杵地区まちの保健室企画運営委員会</w:t>
      </w:r>
    </w:p>
    <w:p w14:paraId="63935C33" w14:textId="1CE0D759" w:rsidR="00E52A28" w:rsidRPr="001E6AB1" w:rsidRDefault="00E52A28" w:rsidP="00FA519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</w:t>
      </w:r>
      <w:r w:rsidR="006E0E6B">
        <w:rPr>
          <w:rFonts w:hint="eastAsia"/>
          <w:sz w:val="21"/>
        </w:rPr>
        <w:t>代表：加藤千鶴　副代表：矢野裕子</w:t>
      </w:r>
    </w:p>
    <w:p w14:paraId="14CA0F3B" w14:textId="4383C796" w:rsidR="00A55E54" w:rsidRDefault="00074B0D" w:rsidP="006F37DA">
      <w:pPr>
        <w:rPr>
          <w:sz w:val="21"/>
        </w:rPr>
      </w:pP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　　</w:t>
      </w:r>
      <w:r w:rsidR="001E6AB1">
        <w:rPr>
          <w:rFonts w:hint="eastAsia"/>
          <w:sz w:val="21"/>
        </w:rPr>
        <w:t>１</w:t>
      </w:r>
      <w:r w:rsidR="006E0E6B">
        <w:rPr>
          <w:rFonts w:hint="eastAsia"/>
          <w:sz w:val="21"/>
        </w:rPr>
        <w:t>９</w:t>
      </w:r>
      <w:r w:rsidR="001E6AB1">
        <w:rPr>
          <w:rFonts w:hint="eastAsia"/>
          <w:sz w:val="21"/>
        </w:rPr>
        <w:t>：</w:t>
      </w:r>
      <w:r w:rsidR="006E0E6B">
        <w:rPr>
          <w:rFonts w:hint="eastAsia"/>
          <w:sz w:val="21"/>
        </w:rPr>
        <w:t>０</w:t>
      </w:r>
      <w:r w:rsidR="00003DB4">
        <w:rPr>
          <w:rFonts w:hint="eastAsia"/>
          <w:sz w:val="21"/>
        </w:rPr>
        <w:t>０</w:t>
      </w:r>
      <w:r w:rsidR="00DB34AD">
        <w:rPr>
          <w:rFonts w:hint="eastAsia"/>
          <w:sz w:val="21"/>
        </w:rPr>
        <w:t xml:space="preserve">　</w:t>
      </w:r>
      <w:r w:rsidR="00A55E54">
        <w:rPr>
          <w:sz w:val="21"/>
        </w:rPr>
        <w:t xml:space="preserve">　　　</w:t>
      </w:r>
      <w:r w:rsidR="005822BC">
        <w:rPr>
          <w:sz w:val="21"/>
        </w:rPr>
        <w:t xml:space="preserve">　</w:t>
      </w:r>
      <w:r w:rsidR="00FA519A">
        <w:rPr>
          <w:rFonts w:hint="eastAsia"/>
          <w:sz w:val="21"/>
        </w:rPr>
        <w:t>令</w:t>
      </w:r>
      <w:r w:rsidR="00FA519A">
        <w:rPr>
          <w:sz w:val="21"/>
        </w:rPr>
        <w:t>和</w:t>
      </w:r>
      <w:r w:rsidR="006E0E6B">
        <w:rPr>
          <w:rFonts w:hint="eastAsia"/>
          <w:sz w:val="21"/>
        </w:rPr>
        <w:t>４</w:t>
      </w:r>
      <w:r w:rsidR="006F37DA">
        <w:rPr>
          <w:sz w:val="21"/>
        </w:rPr>
        <w:t>年度地区活動報告</w:t>
      </w:r>
      <w:r w:rsidR="006E0E6B">
        <w:rPr>
          <w:rFonts w:hint="eastAsia"/>
          <w:sz w:val="21"/>
        </w:rPr>
        <w:t>および令和５年度活動計画</w:t>
      </w:r>
    </w:p>
    <w:p w14:paraId="26B70E8C" w14:textId="318CA673" w:rsidR="00926610" w:rsidRPr="00926610" w:rsidRDefault="00A55E54" w:rsidP="00926610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6F37DA">
        <w:rPr>
          <w:sz w:val="21"/>
        </w:rPr>
        <w:t xml:space="preserve">　　</w:t>
      </w:r>
      <w:r w:rsidR="00BA6256">
        <w:rPr>
          <w:rFonts w:hint="eastAsia"/>
          <w:sz w:val="21"/>
        </w:rPr>
        <w:t>１９：</w:t>
      </w:r>
      <w:r w:rsidR="006E0E6B">
        <w:rPr>
          <w:rFonts w:hint="eastAsia"/>
          <w:sz w:val="21"/>
        </w:rPr>
        <w:t>３</w:t>
      </w:r>
      <w:r w:rsidR="00BA6256">
        <w:rPr>
          <w:rFonts w:hint="eastAsia"/>
          <w:sz w:val="21"/>
        </w:rPr>
        <w:t>０</w:t>
      </w:r>
      <w:r>
        <w:rPr>
          <w:sz w:val="21"/>
        </w:rPr>
        <w:t xml:space="preserve">　　　　　</w:t>
      </w:r>
      <w:r w:rsidR="00926610">
        <w:rPr>
          <w:sz w:val="21"/>
        </w:rPr>
        <w:t>意見交換</w:t>
      </w:r>
      <w:r>
        <w:rPr>
          <w:rFonts w:hint="eastAsia"/>
          <w:sz w:val="21"/>
        </w:rPr>
        <w:t>・</w:t>
      </w:r>
      <w:r>
        <w:rPr>
          <w:sz w:val="21"/>
        </w:rPr>
        <w:t>その他</w:t>
      </w:r>
    </w:p>
    <w:p w14:paraId="57B5C89B" w14:textId="7BDA6543" w:rsidR="00DB34AD" w:rsidRDefault="00DB34AD" w:rsidP="005C1214">
      <w:pPr>
        <w:rPr>
          <w:sz w:val="21"/>
        </w:rPr>
      </w:pPr>
      <w:r>
        <w:rPr>
          <w:rFonts w:hint="eastAsia"/>
          <w:sz w:val="21"/>
        </w:rPr>
        <w:t xml:space="preserve">　　</w:t>
      </w:r>
      <w:r w:rsidR="001E6AB1">
        <w:rPr>
          <w:sz w:val="21"/>
        </w:rPr>
        <w:t xml:space="preserve">　</w:t>
      </w:r>
      <w:r w:rsidR="00003DB4">
        <w:rPr>
          <w:rFonts w:hint="eastAsia"/>
          <w:sz w:val="21"/>
        </w:rPr>
        <w:t>１９</w:t>
      </w:r>
      <w:r w:rsidR="001E6AB1">
        <w:rPr>
          <w:sz w:val="21"/>
        </w:rPr>
        <w:t>：</w:t>
      </w:r>
      <w:r w:rsidR="00BA6256">
        <w:rPr>
          <w:rFonts w:hint="eastAsia"/>
          <w:sz w:val="21"/>
        </w:rPr>
        <w:t>４５</w:t>
      </w:r>
      <w:r w:rsidR="00A55E54">
        <w:rPr>
          <w:sz w:val="21"/>
        </w:rPr>
        <w:t xml:space="preserve">　　　　　</w:t>
      </w:r>
      <w:r>
        <w:rPr>
          <w:sz w:val="21"/>
        </w:rPr>
        <w:t>閉会</w:t>
      </w:r>
    </w:p>
    <w:p w14:paraId="73DDC18A" w14:textId="77777777" w:rsidR="00DB34AD" w:rsidRPr="00DB34AD" w:rsidRDefault="00DB34AD" w:rsidP="005C1214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40AD" wp14:editId="1EA8D5E9">
                <wp:simplePos x="0" y="0"/>
                <wp:positionH relativeFrom="column">
                  <wp:posOffset>53340</wp:posOffset>
                </wp:positionH>
                <wp:positionV relativeFrom="paragraph">
                  <wp:posOffset>128905</wp:posOffset>
                </wp:positionV>
                <wp:extent cx="5334000" cy="9525"/>
                <wp:effectExtent l="0" t="0" r="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01DBF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15pt" to="424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" strokecolor="black [3040]">
                <v:stroke dashstyle="dash"/>
              </v:line>
            </w:pict>
          </mc:Fallback>
        </mc:AlternateContent>
      </w:r>
    </w:p>
    <w:p w14:paraId="6E023727" w14:textId="50903863" w:rsidR="00854468" w:rsidRDefault="0034416E" w:rsidP="0034416E">
      <w:pPr>
        <w:jc w:val="left"/>
        <w:rPr>
          <w:sz w:val="24"/>
          <w:szCs w:val="24"/>
        </w:rPr>
      </w:pPr>
      <w:r w:rsidRPr="00926610">
        <w:rPr>
          <w:rFonts w:hint="eastAsia"/>
          <w:sz w:val="28"/>
          <w:szCs w:val="28"/>
        </w:rPr>
        <w:t xml:space="preserve">　</w:t>
      </w:r>
    </w:p>
    <w:tbl>
      <w:tblPr>
        <w:tblStyle w:val="ad"/>
        <w:tblW w:w="5811" w:type="dxa"/>
        <w:tblInd w:w="1129" w:type="dxa"/>
        <w:tblLook w:val="04A0" w:firstRow="1" w:lastRow="0" w:firstColumn="1" w:lastColumn="0" w:noHBand="0" w:noVBand="1"/>
      </w:tblPr>
      <w:tblGrid>
        <w:gridCol w:w="1417"/>
        <w:gridCol w:w="4394"/>
      </w:tblGrid>
      <w:tr w:rsidR="006353A9" w14:paraId="6C7F1C57" w14:textId="77777777" w:rsidTr="00A52AE7">
        <w:trPr>
          <w:trHeight w:val="567"/>
        </w:trPr>
        <w:tc>
          <w:tcPr>
            <w:tcW w:w="1417" w:type="dxa"/>
            <w:vAlign w:val="center"/>
          </w:tcPr>
          <w:p w14:paraId="1181B102" w14:textId="62E6EFF3" w:rsidR="006353A9" w:rsidRDefault="006353A9" w:rsidP="006353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4394" w:type="dxa"/>
          </w:tcPr>
          <w:p w14:paraId="37705BD0" w14:textId="6A62B402" w:rsidR="006353A9" w:rsidRDefault="006353A9" w:rsidP="0034416E">
            <w:pPr>
              <w:jc w:val="left"/>
              <w:rPr>
                <w:sz w:val="24"/>
                <w:szCs w:val="24"/>
              </w:rPr>
            </w:pPr>
          </w:p>
        </w:tc>
      </w:tr>
      <w:tr w:rsidR="00854468" w14:paraId="2B096B37" w14:textId="77777777" w:rsidTr="00A52AE7">
        <w:trPr>
          <w:trHeight w:val="567"/>
        </w:trPr>
        <w:tc>
          <w:tcPr>
            <w:tcW w:w="1417" w:type="dxa"/>
            <w:vAlign w:val="center"/>
          </w:tcPr>
          <w:p w14:paraId="21675DDB" w14:textId="7F528CBE" w:rsidR="00854468" w:rsidRDefault="00854468" w:rsidP="006353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394" w:type="dxa"/>
          </w:tcPr>
          <w:p w14:paraId="15885AA0" w14:textId="77777777" w:rsidR="00854468" w:rsidRDefault="00854468" w:rsidP="0034416E">
            <w:pPr>
              <w:jc w:val="left"/>
              <w:rPr>
                <w:sz w:val="24"/>
                <w:szCs w:val="24"/>
              </w:rPr>
            </w:pPr>
          </w:p>
        </w:tc>
      </w:tr>
      <w:tr w:rsidR="00854468" w14:paraId="032EF90A" w14:textId="77777777" w:rsidTr="00A52AE7">
        <w:trPr>
          <w:trHeight w:val="567"/>
        </w:trPr>
        <w:tc>
          <w:tcPr>
            <w:tcW w:w="1417" w:type="dxa"/>
            <w:vAlign w:val="center"/>
          </w:tcPr>
          <w:p w14:paraId="2362F493" w14:textId="627D778E" w:rsidR="00854468" w:rsidRDefault="00854468" w:rsidP="006353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394" w:type="dxa"/>
          </w:tcPr>
          <w:p w14:paraId="264D6BD8" w14:textId="77777777" w:rsidR="00854468" w:rsidRDefault="00854468" w:rsidP="0034416E">
            <w:pPr>
              <w:jc w:val="left"/>
              <w:rPr>
                <w:sz w:val="24"/>
                <w:szCs w:val="24"/>
              </w:rPr>
            </w:pPr>
          </w:p>
        </w:tc>
      </w:tr>
    </w:tbl>
    <w:p w14:paraId="24FD1CFD" w14:textId="5A1A5BE3" w:rsidR="00DB34AD" w:rsidRDefault="006353A9" w:rsidP="003441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D4DE6AF" w14:textId="77777777" w:rsidR="00DB34AD" w:rsidRDefault="0057075B" w:rsidP="00DB34AD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出席</w:t>
      </w:r>
      <w:r w:rsidR="00DB34AD" w:rsidRPr="005C1214">
        <w:rPr>
          <w:rFonts w:hint="eastAsia"/>
          <w:sz w:val="24"/>
          <w:szCs w:val="24"/>
        </w:rPr>
        <w:t>します　　　　　　　　□　欠席します</w:t>
      </w:r>
    </w:p>
    <w:p w14:paraId="62FE7DDA" w14:textId="5BB8D62D" w:rsidR="00654CA7" w:rsidRPr="00C30C58" w:rsidRDefault="00654CA7" w:rsidP="0034416E">
      <w:pPr>
        <w:jc w:val="left"/>
        <w:rPr>
          <w:sz w:val="21"/>
        </w:rPr>
      </w:pPr>
    </w:p>
    <w:tbl>
      <w:tblPr>
        <w:tblStyle w:val="ad"/>
        <w:tblW w:w="7792" w:type="dxa"/>
        <w:tblInd w:w="279" w:type="dxa"/>
        <w:tblLook w:val="04A0" w:firstRow="1" w:lastRow="0" w:firstColumn="1" w:lastColumn="0" w:noHBand="0" w:noVBand="1"/>
      </w:tblPr>
      <w:tblGrid>
        <w:gridCol w:w="2155"/>
        <w:gridCol w:w="3085"/>
        <w:gridCol w:w="1276"/>
        <w:gridCol w:w="1276"/>
      </w:tblGrid>
      <w:tr w:rsidR="00654CA7" w:rsidRPr="0034416E" w14:paraId="73E85C75" w14:textId="77777777" w:rsidTr="002912BF">
        <w:trPr>
          <w:trHeight w:val="227"/>
        </w:trPr>
        <w:tc>
          <w:tcPr>
            <w:tcW w:w="2155" w:type="dxa"/>
            <w:vAlign w:val="center"/>
          </w:tcPr>
          <w:p w14:paraId="582F01D0" w14:textId="77777777" w:rsidR="00654CA7" w:rsidRPr="0034416E" w:rsidRDefault="00654CA7" w:rsidP="0034416E">
            <w:pPr>
              <w:jc w:val="center"/>
              <w:rPr>
                <w:sz w:val="24"/>
                <w:szCs w:val="24"/>
              </w:rPr>
            </w:pPr>
            <w:r w:rsidRPr="0034416E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4416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085" w:type="dxa"/>
            <w:vAlign w:val="center"/>
          </w:tcPr>
          <w:p w14:paraId="1E657ECD" w14:textId="77777777" w:rsidR="00654CA7" w:rsidRPr="0034416E" w:rsidRDefault="00654CA7" w:rsidP="0034416E">
            <w:pPr>
              <w:jc w:val="center"/>
              <w:rPr>
                <w:sz w:val="24"/>
                <w:szCs w:val="24"/>
              </w:rPr>
            </w:pPr>
            <w:r w:rsidRPr="0034416E"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1276" w:type="dxa"/>
          </w:tcPr>
          <w:p w14:paraId="36BE4A14" w14:textId="77777777" w:rsidR="00654CA7" w:rsidRPr="0034416E" w:rsidRDefault="00926610" w:rsidP="003441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1276" w:type="dxa"/>
            <w:vAlign w:val="center"/>
          </w:tcPr>
          <w:p w14:paraId="3D2C9F4F" w14:textId="77777777" w:rsidR="00654CA7" w:rsidRPr="0034416E" w:rsidRDefault="00926610" w:rsidP="003441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654CA7" w:rsidRPr="0034416E" w14:paraId="5265CFC2" w14:textId="77777777" w:rsidTr="002912BF">
        <w:trPr>
          <w:trHeight w:val="720"/>
        </w:trPr>
        <w:tc>
          <w:tcPr>
            <w:tcW w:w="2155" w:type="dxa"/>
          </w:tcPr>
          <w:p w14:paraId="342FEEA3" w14:textId="77777777" w:rsidR="00654CA7" w:rsidRDefault="00654CA7" w:rsidP="0034416E">
            <w:pPr>
              <w:jc w:val="left"/>
              <w:rPr>
                <w:sz w:val="24"/>
                <w:szCs w:val="24"/>
              </w:rPr>
            </w:pPr>
          </w:p>
          <w:p w14:paraId="2DE2C00D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6EEE8E95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0DE7E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4650F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</w:tr>
      <w:tr w:rsidR="00654CA7" w:rsidRPr="0034416E" w14:paraId="03C31EA4" w14:textId="77777777" w:rsidTr="002912BF">
        <w:trPr>
          <w:trHeight w:val="720"/>
        </w:trPr>
        <w:tc>
          <w:tcPr>
            <w:tcW w:w="2155" w:type="dxa"/>
          </w:tcPr>
          <w:p w14:paraId="26E0211E" w14:textId="77777777" w:rsidR="00654CA7" w:rsidRDefault="00654CA7" w:rsidP="0034416E">
            <w:pPr>
              <w:jc w:val="left"/>
              <w:rPr>
                <w:sz w:val="24"/>
                <w:szCs w:val="24"/>
              </w:rPr>
            </w:pPr>
          </w:p>
          <w:p w14:paraId="7F6334FE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1BF4DDDA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EFA520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9E878D" w14:textId="77777777" w:rsidR="00654CA7" w:rsidRPr="0034416E" w:rsidRDefault="00654CA7" w:rsidP="0034416E">
            <w:pPr>
              <w:jc w:val="left"/>
              <w:rPr>
                <w:sz w:val="24"/>
                <w:szCs w:val="24"/>
              </w:rPr>
            </w:pPr>
          </w:p>
        </w:tc>
      </w:tr>
    </w:tbl>
    <w:p w14:paraId="2287E2D0" w14:textId="321F1826" w:rsidR="00A46C62" w:rsidRDefault="00A46C62" w:rsidP="0034416E">
      <w:pPr>
        <w:jc w:val="left"/>
        <w:rPr>
          <w:sz w:val="21"/>
        </w:rPr>
      </w:pPr>
      <w:r>
        <w:rPr>
          <w:rFonts w:hint="eastAsia"/>
          <w:sz w:val="21"/>
        </w:rPr>
        <w:t xml:space="preserve">　</w:t>
      </w:r>
    </w:p>
    <w:p w14:paraId="52150ED7" w14:textId="21B84B0B" w:rsidR="0034416E" w:rsidRDefault="00FA519A" w:rsidP="0034416E">
      <w:pPr>
        <w:jc w:val="right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申込み期限　</w:t>
      </w:r>
      <w:r w:rsidR="00A52AE7">
        <w:rPr>
          <w:rFonts w:hint="eastAsia"/>
          <w:sz w:val="21"/>
          <w:u w:val="single"/>
        </w:rPr>
        <w:t>１２</w:t>
      </w:r>
      <w:r w:rsidR="0013304A">
        <w:rPr>
          <w:rFonts w:hint="eastAsia"/>
          <w:sz w:val="21"/>
          <w:u w:val="single"/>
        </w:rPr>
        <w:t>月</w:t>
      </w:r>
      <w:r w:rsidR="006E0E6B">
        <w:rPr>
          <w:rFonts w:hint="eastAsia"/>
          <w:sz w:val="21"/>
          <w:u w:val="single"/>
        </w:rPr>
        <w:t>１５</w:t>
      </w:r>
      <w:r w:rsidR="0013304A">
        <w:rPr>
          <w:rFonts w:hint="eastAsia"/>
          <w:sz w:val="21"/>
          <w:u w:val="single"/>
        </w:rPr>
        <w:t>日（</w:t>
      </w:r>
      <w:r w:rsidR="00003DB4">
        <w:rPr>
          <w:rFonts w:hint="eastAsia"/>
          <w:sz w:val="21"/>
          <w:u w:val="single"/>
        </w:rPr>
        <w:t>木</w:t>
      </w:r>
      <w:r w:rsidR="0034416E" w:rsidRPr="00C30C58">
        <w:rPr>
          <w:rFonts w:hint="eastAsia"/>
          <w:sz w:val="21"/>
          <w:u w:val="single"/>
        </w:rPr>
        <w:t>）まで</w:t>
      </w:r>
    </w:p>
    <w:p w14:paraId="2690B0B0" w14:textId="174C9BB4" w:rsidR="000B4488" w:rsidRDefault="000B4488" w:rsidP="001E2906">
      <w:pPr>
        <w:ind w:right="840"/>
        <w:rPr>
          <w:sz w:val="21"/>
          <w:u w:val="single"/>
        </w:rPr>
      </w:pPr>
    </w:p>
    <w:p w14:paraId="70FE0980" w14:textId="5CBF6DC8" w:rsidR="00A45E36" w:rsidRDefault="00A45E36" w:rsidP="001E2906">
      <w:pPr>
        <w:ind w:right="840"/>
        <w:rPr>
          <w:sz w:val="21"/>
          <w:u w:val="single"/>
        </w:rPr>
      </w:pPr>
    </w:p>
    <w:p w14:paraId="36E37C48" w14:textId="50239BD7" w:rsidR="00A45E36" w:rsidRDefault="00A45E36" w:rsidP="001E2906">
      <w:pPr>
        <w:ind w:right="840"/>
        <w:rPr>
          <w:sz w:val="21"/>
          <w:u w:val="single"/>
        </w:rPr>
      </w:pPr>
    </w:p>
    <w:p w14:paraId="011E5E1A" w14:textId="050CBA81" w:rsidR="00A45E36" w:rsidRDefault="00A45E36" w:rsidP="001E2906">
      <w:pPr>
        <w:ind w:right="840"/>
        <w:rPr>
          <w:sz w:val="21"/>
          <w:u w:val="single"/>
        </w:rPr>
      </w:pPr>
    </w:p>
    <w:p w14:paraId="545B9D09" w14:textId="77777777" w:rsidR="00A45E36" w:rsidRDefault="00A45E36" w:rsidP="001E2906">
      <w:pPr>
        <w:ind w:right="840"/>
        <w:rPr>
          <w:sz w:val="21"/>
          <w:u w:val="single"/>
        </w:rPr>
      </w:pPr>
    </w:p>
    <w:p w14:paraId="305717E9" w14:textId="3A23734C" w:rsidR="000B4488" w:rsidRDefault="000B4488" w:rsidP="001E2906">
      <w:pPr>
        <w:ind w:right="840"/>
        <w:rPr>
          <w:sz w:val="21"/>
          <w:u w:val="single"/>
        </w:rPr>
      </w:pPr>
    </w:p>
    <w:sectPr w:rsidR="000B4488" w:rsidSect="000B4488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BF67" w14:textId="77777777" w:rsidR="00D44456" w:rsidRDefault="00D44456" w:rsidP="00292744">
      <w:r>
        <w:separator/>
      </w:r>
    </w:p>
  </w:endnote>
  <w:endnote w:type="continuationSeparator" w:id="0">
    <w:p w14:paraId="60AEEC29" w14:textId="77777777" w:rsidR="00D44456" w:rsidRDefault="00D44456" w:rsidP="002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6547" w14:textId="77777777" w:rsidR="00D44456" w:rsidRDefault="00D44456" w:rsidP="00292744">
      <w:r>
        <w:separator/>
      </w:r>
    </w:p>
  </w:footnote>
  <w:footnote w:type="continuationSeparator" w:id="0">
    <w:p w14:paraId="52ECB4B7" w14:textId="77777777" w:rsidR="00D44456" w:rsidRDefault="00D44456" w:rsidP="0029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14F0"/>
    <w:multiLevelType w:val="hybridMultilevel"/>
    <w:tmpl w:val="A7C6EFBE"/>
    <w:lvl w:ilvl="0" w:tplc="41BAC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F73A8"/>
    <w:multiLevelType w:val="hybridMultilevel"/>
    <w:tmpl w:val="1DA45E90"/>
    <w:lvl w:ilvl="0" w:tplc="7794F40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449396828">
    <w:abstractNumId w:val="0"/>
  </w:num>
  <w:num w:numId="2" w16cid:durableId="63688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F7"/>
    <w:rsid w:val="00003DB4"/>
    <w:rsid w:val="00006F0D"/>
    <w:rsid w:val="000106AE"/>
    <w:rsid w:val="0002281B"/>
    <w:rsid w:val="00034818"/>
    <w:rsid w:val="00034B05"/>
    <w:rsid w:val="000420BF"/>
    <w:rsid w:val="00074B0D"/>
    <w:rsid w:val="00097CCB"/>
    <w:rsid w:val="000B4488"/>
    <w:rsid w:val="000B6265"/>
    <w:rsid w:val="000B7065"/>
    <w:rsid w:val="000B76FE"/>
    <w:rsid w:val="000D34CB"/>
    <w:rsid w:val="000D6802"/>
    <w:rsid w:val="000F1F83"/>
    <w:rsid w:val="000F4758"/>
    <w:rsid w:val="00102B51"/>
    <w:rsid w:val="0013304A"/>
    <w:rsid w:val="00137611"/>
    <w:rsid w:val="00141D8C"/>
    <w:rsid w:val="00196B5F"/>
    <w:rsid w:val="001B08B3"/>
    <w:rsid w:val="001B431E"/>
    <w:rsid w:val="001C0F9E"/>
    <w:rsid w:val="001C3B75"/>
    <w:rsid w:val="001E2906"/>
    <w:rsid w:val="001E6AB1"/>
    <w:rsid w:val="00255B9C"/>
    <w:rsid w:val="00256023"/>
    <w:rsid w:val="00264D48"/>
    <w:rsid w:val="002912BF"/>
    <w:rsid w:val="00292744"/>
    <w:rsid w:val="002B6E02"/>
    <w:rsid w:val="002D3802"/>
    <w:rsid w:val="002E289D"/>
    <w:rsid w:val="002E3574"/>
    <w:rsid w:val="00315C17"/>
    <w:rsid w:val="00333FD6"/>
    <w:rsid w:val="0034416E"/>
    <w:rsid w:val="00344E33"/>
    <w:rsid w:val="003540F4"/>
    <w:rsid w:val="003573DB"/>
    <w:rsid w:val="00365298"/>
    <w:rsid w:val="00373ECB"/>
    <w:rsid w:val="00382391"/>
    <w:rsid w:val="00396A02"/>
    <w:rsid w:val="003E0048"/>
    <w:rsid w:val="003E26FA"/>
    <w:rsid w:val="003F2C8B"/>
    <w:rsid w:val="0040108C"/>
    <w:rsid w:val="00401275"/>
    <w:rsid w:val="00410B1D"/>
    <w:rsid w:val="00414A20"/>
    <w:rsid w:val="00437ABF"/>
    <w:rsid w:val="004551DD"/>
    <w:rsid w:val="00455CA5"/>
    <w:rsid w:val="00455D64"/>
    <w:rsid w:val="00462246"/>
    <w:rsid w:val="00463771"/>
    <w:rsid w:val="00483442"/>
    <w:rsid w:val="0049190C"/>
    <w:rsid w:val="004A02D6"/>
    <w:rsid w:val="004B0D2E"/>
    <w:rsid w:val="004C1D0B"/>
    <w:rsid w:val="004D0A25"/>
    <w:rsid w:val="00503553"/>
    <w:rsid w:val="00522E15"/>
    <w:rsid w:val="00556FB2"/>
    <w:rsid w:val="0057075B"/>
    <w:rsid w:val="00572CDF"/>
    <w:rsid w:val="005822BC"/>
    <w:rsid w:val="00583E15"/>
    <w:rsid w:val="005A30CA"/>
    <w:rsid w:val="005C1214"/>
    <w:rsid w:val="005C3AC2"/>
    <w:rsid w:val="006353A9"/>
    <w:rsid w:val="00654CA7"/>
    <w:rsid w:val="00673891"/>
    <w:rsid w:val="006773F7"/>
    <w:rsid w:val="00691FA4"/>
    <w:rsid w:val="006E0E6B"/>
    <w:rsid w:val="006F37DA"/>
    <w:rsid w:val="00706144"/>
    <w:rsid w:val="007232D3"/>
    <w:rsid w:val="00724372"/>
    <w:rsid w:val="0072519F"/>
    <w:rsid w:val="00731668"/>
    <w:rsid w:val="00733E64"/>
    <w:rsid w:val="007571BD"/>
    <w:rsid w:val="00772AE3"/>
    <w:rsid w:val="007812D7"/>
    <w:rsid w:val="00784DA8"/>
    <w:rsid w:val="007905EE"/>
    <w:rsid w:val="007921B8"/>
    <w:rsid w:val="0079400E"/>
    <w:rsid w:val="007A7405"/>
    <w:rsid w:val="007B4301"/>
    <w:rsid w:val="007B6D07"/>
    <w:rsid w:val="007F2B11"/>
    <w:rsid w:val="007F31F9"/>
    <w:rsid w:val="0082640E"/>
    <w:rsid w:val="00854468"/>
    <w:rsid w:val="00871B3E"/>
    <w:rsid w:val="00887E5C"/>
    <w:rsid w:val="00894CEA"/>
    <w:rsid w:val="00894EC8"/>
    <w:rsid w:val="008A2C43"/>
    <w:rsid w:val="008A5C00"/>
    <w:rsid w:val="008C7742"/>
    <w:rsid w:val="008D2698"/>
    <w:rsid w:val="008D4BB4"/>
    <w:rsid w:val="008F0B12"/>
    <w:rsid w:val="008F0ED0"/>
    <w:rsid w:val="00926610"/>
    <w:rsid w:val="009273B5"/>
    <w:rsid w:val="00936529"/>
    <w:rsid w:val="009456DE"/>
    <w:rsid w:val="00990FB1"/>
    <w:rsid w:val="00993538"/>
    <w:rsid w:val="009A3AB3"/>
    <w:rsid w:val="009A65F0"/>
    <w:rsid w:val="009C450A"/>
    <w:rsid w:val="009C49EB"/>
    <w:rsid w:val="009C6334"/>
    <w:rsid w:val="009F76E2"/>
    <w:rsid w:val="00A05875"/>
    <w:rsid w:val="00A05B6E"/>
    <w:rsid w:val="00A45E36"/>
    <w:rsid w:val="00A46C62"/>
    <w:rsid w:val="00A52AE7"/>
    <w:rsid w:val="00A53792"/>
    <w:rsid w:val="00A55E54"/>
    <w:rsid w:val="00A90550"/>
    <w:rsid w:val="00AB7B91"/>
    <w:rsid w:val="00AD7CAE"/>
    <w:rsid w:val="00B001C2"/>
    <w:rsid w:val="00B03330"/>
    <w:rsid w:val="00B06679"/>
    <w:rsid w:val="00B06972"/>
    <w:rsid w:val="00B150D7"/>
    <w:rsid w:val="00B24B16"/>
    <w:rsid w:val="00B30496"/>
    <w:rsid w:val="00B42358"/>
    <w:rsid w:val="00B96ED1"/>
    <w:rsid w:val="00BA6256"/>
    <w:rsid w:val="00BC78F3"/>
    <w:rsid w:val="00BC7DD0"/>
    <w:rsid w:val="00BC7ED1"/>
    <w:rsid w:val="00BD666B"/>
    <w:rsid w:val="00C0081B"/>
    <w:rsid w:val="00C00C7D"/>
    <w:rsid w:val="00C26288"/>
    <w:rsid w:val="00C30C58"/>
    <w:rsid w:val="00C45D5B"/>
    <w:rsid w:val="00C52775"/>
    <w:rsid w:val="00C52E03"/>
    <w:rsid w:val="00C61CD2"/>
    <w:rsid w:val="00CA1C5F"/>
    <w:rsid w:val="00CA4100"/>
    <w:rsid w:val="00CC7469"/>
    <w:rsid w:val="00CD7354"/>
    <w:rsid w:val="00CE14BD"/>
    <w:rsid w:val="00CE70A4"/>
    <w:rsid w:val="00D02974"/>
    <w:rsid w:val="00D06A28"/>
    <w:rsid w:val="00D227DF"/>
    <w:rsid w:val="00D44456"/>
    <w:rsid w:val="00D46ACE"/>
    <w:rsid w:val="00D525B0"/>
    <w:rsid w:val="00D64598"/>
    <w:rsid w:val="00D80F55"/>
    <w:rsid w:val="00D86A57"/>
    <w:rsid w:val="00DA2C33"/>
    <w:rsid w:val="00DA7271"/>
    <w:rsid w:val="00DB1BF7"/>
    <w:rsid w:val="00DB34AD"/>
    <w:rsid w:val="00DB41AF"/>
    <w:rsid w:val="00DB649C"/>
    <w:rsid w:val="00DD1E42"/>
    <w:rsid w:val="00E002F4"/>
    <w:rsid w:val="00E05195"/>
    <w:rsid w:val="00E16AF9"/>
    <w:rsid w:val="00E52A28"/>
    <w:rsid w:val="00E556DC"/>
    <w:rsid w:val="00E67645"/>
    <w:rsid w:val="00E81064"/>
    <w:rsid w:val="00E87CFC"/>
    <w:rsid w:val="00EB401D"/>
    <w:rsid w:val="00EB69CC"/>
    <w:rsid w:val="00ED39E1"/>
    <w:rsid w:val="00F300B3"/>
    <w:rsid w:val="00F33198"/>
    <w:rsid w:val="00F3728D"/>
    <w:rsid w:val="00F62C90"/>
    <w:rsid w:val="00F742B0"/>
    <w:rsid w:val="00F8442A"/>
    <w:rsid w:val="00FA519A"/>
    <w:rsid w:val="00FB7ADD"/>
    <w:rsid w:val="00FD357E"/>
    <w:rsid w:val="00FE15DD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EBB15"/>
  <w15:docId w15:val="{90072CDD-27EE-4424-B0BD-34D8A848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A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744"/>
    <w:rPr>
      <w:sz w:val="16"/>
    </w:rPr>
  </w:style>
  <w:style w:type="paragraph" w:styleId="a5">
    <w:name w:val="footer"/>
    <w:basedOn w:val="a"/>
    <w:link w:val="a6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744"/>
    <w:rPr>
      <w:sz w:val="16"/>
    </w:rPr>
  </w:style>
  <w:style w:type="paragraph" w:styleId="a7">
    <w:name w:val="Date"/>
    <w:basedOn w:val="a"/>
    <w:next w:val="a"/>
    <w:link w:val="a8"/>
    <w:uiPriority w:val="99"/>
    <w:semiHidden/>
    <w:unhideWhenUsed/>
    <w:rsid w:val="000420BF"/>
  </w:style>
  <w:style w:type="character" w:customStyle="1" w:styleId="a8">
    <w:name w:val="日付 (文字)"/>
    <w:basedOn w:val="a0"/>
    <w:link w:val="a7"/>
    <w:uiPriority w:val="99"/>
    <w:semiHidden/>
    <w:rsid w:val="000420BF"/>
    <w:rPr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D06A28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D06A28"/>
    <w:rPr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06A2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D06A28"/>
    <w:rPr>
      <w:sz w:val="22"/>
      <w:szCs w:val="22"/>
    </w:rPr>
  </w:style>
  <w:style w:type="table" w:styleId="ad">
    <w:name w:val="Table Grid"/>
    <w:basedOn w:val="a1"/>
    <w:uiPriority w:val="59"/>
    <w:rsid w:val="0034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431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993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3E6D-4C8A-4086-A72C-9972786B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14T07:56:00Z</cp:lastPrinted>
  <dcterms:created xsi:type="dcterms:W3CDTF">2022-11-17T07:13:00Z</dcterms:created>
  <dcterms:modified xsi:type="dcterms:W3CDTF">2022-11-17T07:13:00Z</dcterms:modified>
</cp:coreProperties>
</file>